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C7" w:rsidRPr="005F4470" w:rsidRDefault="00471CE8" w:rsidP="00DF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70">
        <w:rPr>
          <w:rFonts w:ascii="Times New Roman" w:hAnsi="Times New Roman" w:cs="Times New Roman"/>
          <w:b/>
          <w:sz w:val="28"/>
          <w:szCs w:val="28"/>
        </w:rPr>
        <w:t>Школа методиста</w:t>
      </w:r>
      <w:r w:rsidR="00F26878" w:rsidRPr="005F4470">
        <w:rPr>
          <w:rFonts w:ascii="Times New Roman" w:hAnsi="Times New Roman" w:cs="Times New Roman"/>
          <w:b/>
          <w:sz w:val="28"/>
          <w:szCs w:val="28"/>
        </w:rPr>
        <w:t xml:space="preserve"> «МЫ ВМЕСТЕ!»</w:t>
      </w:r>
    </w:p>
    <w:p w:rsidR="003B46E2" w:rsidRPr="005F4470" w:rsidRDefault="003B46E2" w:rsidP="003B4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70">
        <w:rPr>
          <w:rFonts w:ascii="Times New Roman" w:hAnsi="Times New Roman" w:cs="Times New Roman"/>
          <w:b/>
          <w:sz w:val="28"/>
          <w:szCs w:val="28"/>
        </w:rPr>
        <w:t xml:space="preserve">Построение модели методического сопровождения развития кадрового потенциала в системе образования Ярославской области. </w:t>
      </w:r>
    </w:p>
    <w:p w:rsidR="00DF28C7" w:rsidRPr="005F4470" w:rsidRDefault="005F4470" w:rsidP="00DF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70">
        <w:rPr>
          <w:rFonts w:ascii="Times New Roman" w:hAnsi="Times New Roman" w:cs="Times New Roman"/>
          <w:b/>
          <w:sz w:val="28"/>
          <w:szCs w:val="28"/>
        </w:rPr>
        <w:t>28-30 сентября 2016 г.</w:t>
      </w:r>
    </w:p>
    <w:p w:rsidR="0023304B" w:rsidRPr="005F4470" w:rsidRDefault="00CB0923" w:rsidP="00DF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70">
        <w:rPr>
          <w:rFonts w:ascii="Times New Roman" w:hAnsi="Times New Roman" w:cs="Times New Roman"/>
          <w:b/>
          <w:sz w:val="28"/>
          <w:szCs w:val="28"/>
        </w:rPr>
        <w:t>Ход семинара</w:t>
      </w:r>
    </w:p>
    <w:p w:rsidR="00B47CE2" w:rsidRPr="005F4470" w:rsidRDefault="00B47CE2" w:rsidP="00B47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70">
        <w:rPr>
          <w:rFonts w:ascii="Times New Roman" w:hAnsi="Times New Roman" w:cs="Times New Roman"/>
          <w:b/>
          <w:sz w:val="28"/>
          <w:szCs w:val="28"/>
        </w:rPr>
        <w:t>1 д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5529"/>
        <w:gridCol w:w="2126"/>
      </w:tblGrid>
      <w:tr w:rsidR="004F672F" w:rsidRPr="005F4470" w:rsidTr="001F7606">
        <w:tc>
          <w:tcPr>
            <w:tcW w:w="1809" w:type="dxa"/>
          </w:tcPr>
          <w:p w:rsidR="004F672F" w:rsidRPr="005F4470" w:rsidRDefault="004F672F" w:rsidP="004F672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12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7655" w:type="dxa"/>
            <w:gridSpan w:val="2"/>
          </w:tcPr>
          <w:p w:rsidR="004F672F" w:rsidRPr="00A54C16" w:rsidRDefault="004F672F" w:rsidP="005F44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сессия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81028F" w:rsidRDefault="0081028F" w:rsidP="0081028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12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5529" w:type="dxa"/>
          </w:tcPr>
          <w:p w:rsidR="0081028F" w:rsidRPr="0085787B" w:rsidRDefault="00086238" w:rsidP="0085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Открытие Школы.</w:t>
            </w:r>
            <w:r w:rsidR="0085787B">
              <w:rPr>
                <w:rFonts w:ascii="Times New Roman" w:hAnsi="Times New Roman" w:cs="Times New Roman"/>
                <w:sz w:val="28"/>
                <w:szCs w:val="28"/>
              </w:rPr>
              <w:t xml:space="preserve"> Подводим итоги. Определяем перспективы.</w:t>
            </w:r>
          </w:p>
        </w:tc>
        <w:tc>
          <w:tcPr>
            <w:tcW w:w="2126" w:type="dxa"/>
          </w:tcPr>
          <w:p w:rsidR="0081028F" w:rsidRPr="005F4470" w:rsidRDefault="0081028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Н.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5F4470" w:rsidRDefault="0081028F" w:rsidP="0081028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5529" w:type="dxa"/>
          </w:tcPr>
          <w:p w:rsidR="0081028F" w:rsidRPr="005F4470" w:rsidRDefault="0081028F" w:rsidP="00306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оритетные направления развития региональной системы образования </w:t>
            </w:r>
          </w:p>
        </w:tc>
        <w:tc>
          <w:tcPr>
            <w:tcW w:w="2126" w:type="dxa"/>
          </w:tcPr>
          <w:p w:rsidR="0081028F" w:rsidRPr="005F4470" w:rsidRDefault="0081028F" w:rsidP="0030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5F4470" w:rsidRDefault="0081028F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– 14.00</w:t>
            </w:r>
          </w:p>
        </w:tc>
        <w:tc>
          <w:tcPr>
            <w:tcW w:w="5529" w:type="dxa"/>
          </w:tcPr>
          <w:p w:rsidR="0081028F" w:rsidRPr="005F4470" w:rsidRDefault="0081028F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81028F" w:rsidRPr="005F4470" w:rsidRDefault="0081028F" w:rsidP="005F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8F" w:rsidRPr="005F4470" w:rsidTr="005F7F1F">
        <w:tc>
          <w:tcPr>
            <w:tcW w:w="1809" w:type="dxa"/>
          </w:tcPr>
          <w:p w:rsidR="0081028F" w:rsidRPr="005F4470" w:rsidRDefault="0081028F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1028F" w:rsidRPr="005F4470" w:rsidRDefault="0081028F" w:rsidP="00086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b/>
                <w:sz w:val="28"/>
                <w:szCs w:val="28"/>
              </w:rPr>
              <w:t>1 се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F6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содержательных линий научно-методического сопровождения профессионального развития педагогов образовательных организаций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5F4470" w:rsidRDefault="0081028F" w:rsidP="004F672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4.45</w:t>
            </w:r>
          </w:p>
        </w:tc>
        <w:tc>
          <w:tcPr>
            <w:tcW w:w="5529" w:type="dxa"/>
          </w:tcPr>
          <w:p w:rsidR="0081028F" w:rsidRPr="005F4470" w:rsidRDefault="0081028F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ю научно-методического сопровождения на муниципальном уровне</w:t>
            </w:r>
          </w:p>
        </w:tc>
        <w:tc>
          <w:tcPr>
            <w:tcW w:w="2126" w:type="dxa"/>
          </w:tcPr>
          <w:p w:rsidR="0081028F" w:rsidRDefault="0081028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О.В.</w:t>
            </w:r>
          </w:p>
          <w:p w:rsidR="0081028F" w:rsidRPr="005F4470" w:rsidRDefault="0081028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.Ю.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5F4470" w:rsidRDefault="0081028F" w:rsidP="004F672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 – 15.00</w:t>
            </w:r>
          </w:p>
        </w:tc>
        <w:tc>
          <w:tcPr>
            <w:tcW w:w="5529" w:type="dxa"/>
          </w:tcPr>
          <w:p w:rsidR="0081028F" w:rsidRPr="005F4470" w:rsidRDefault="0081028F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работу в группах</w:t>
            </w:r>
          </w:p>
        </w:tc>
        <w:tc>
          <w:tcPr>
            <w:tcW w:w="2126" w:type="dxa"/>
          </w:tcPr>
          <w:p w:rsidR="0081028F" w:rsidRPr="005F4470" w:rsidRDefault="0081028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81028F" w:rsidRPr="005F4470" w:rsidTr="005F4470">
        <w:tc>
          <w:tcPr>
            <w:tcW w:w="1809" w:type="dxa"/>
          </w:tcPr>
          <w:p w:rsidR="0081028F" w:rsidRPr="005F4470" w:rsidRDefault="0081028F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 – 15.45 </w:t>
            </w:r>
          </w:p>
        </w:tc>
        <w:tc>
          <w:tcPr>
            <w:tcW w:w="5529" w:type="dxa"/>
          </w:tcPr>
          <w:p w:rsidR="0081028F" w:rsidRPr="005F4470" w:rsidRDefault="0081028F" w:rsidP="004F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81028F" w:rsidRDefault="0085787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  <w:p w:rsidR="0085787B" w:rsidRPr="005F4470" w:rsidRDefault="0085787B" w:rsidP="0085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.В., Назарова И.Г.</w:t>
            </w:r>
          </w:p>
        </w:tc>
      </w:tr>
      <w:tr w:rsidR="0085787B" w:rsidRPr="005F4470" w:rsidTr="005F4470">
        <w:tc>
          <w:tcPr>
            <w:tcW w:w="1809" w:type="dxa"/>
          </w:tcPr>
          <w:p w:rsidR="0085787B" w:rsidRPr="005F4470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 – 16.00</w:t>
            </w:r>
          </w:p>
        </w:tc>
        <w:tc>
          <w:tcPr>
            <w:tcW w:w="5529" w:type="dxa"/>
          </w:tcPr>
          <w:p w:rsidR="0085787B" w:rsidRPr="005F4470" w:rsidRDefault="0085787B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пауза. Работа экспертов</w:t>
            </w:r>
          </w:p>
        </w:tc>
        <w:tc>
          <w:tcPr>
            <w:tcW w:w="2126" w:type="dxa"/>
          </w:tcPr>
          <w:p w:rsidR="0085787B" w:rsidRDefault="0085787B" w:rsidP="002A2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  <w:p w:rsidR="0085787B" w:rsidRPr="005F4470" w:rsidRDefault="0085787B" w:rsidP="002A2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.В., Назарова И.Г.</w:t>
            </w:r>
          </w:p>
        </w:tc>
      </w:tr>
      <w:tr w:rsidR="0085787B" w:rsidRPr="005F4470" w:rsidTr="005F4470">
        <w:tc>
          <w:tcPr>
            <w:tcW w:w="1809" w:type="dxa"/>
          </w:tcPr>
          <w:p w:rsidR="0085787B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6.30</w:t>
            </w:r>
          </w:p>
        </w:tc>
        <w:tc>
          <w:tcPr>
            <w:tcW w:w="5529" w:type="dxa"/>
          </w:tcPr>
          <w:p w:rsidR="0085787B" w:rsidRDefault="0085787B" w:rsidP="00C83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одержательных линий</w:t>
            </w:r>
            <w:r w:rsidR="00C83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5787B" w:rsidRPr="005F4470" w:rsidRDefault="0085787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85787B" w:rsidRPr="005F4470" w:rsidTr="00637020">
        <w:tc>
          <w:tcPr>
            <w:tcW w:w="1809" w:type="dxa"/>
          </w:tcPr>
          <w:p w:rsidR="0085787B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5787B" w:rsidRPr="005F4470" w:rsidRDefault="0085787B" w:rsidP="005F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2F">
              <w:rPr>
                <w:rFonts w:ascii="Times New Roman" w:hAnsi="Times New Roman" w:cs="Times New Roman"/>
                <w:b/>
                <w:sz w:val="28"/>
                <w:szCs w:val="28"/>
              </w:rPr>
              <w:t>2 се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резуль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методического сопровождения профессионального развития педагогов образовательных организац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содержательным линиям</w:t>
            </w:r>
          </w:p>
        </w:tc>
      </w:tr>
      <w:tr w:rsidR="0085787B" w:rsidRPr="005F4470" w:rsidTr="005F4470">
        <w:tc>
          <w:tcPr>
            <w:tcW w:w="1809" w:type="dxa"/>
          </w:tcPr>
          <w:p w:rsidR="0085787B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 – 16.45</w:t>
            </w:r>
          </w:p>
        </w:tc>
        <w:tc>
          <w:tcPr>
            <w:tcW w:w="5529" w:type="dxa"/>
          </w:tcPr>
          <w:p w:rsidR="0085787B" w:rsidRDefault="0085787B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работу в группах</w:t>
            </w:r>
          </w:p>
        </w:tc>
        <w:tc>
          <w:tcPr>
            <w:tcW w:w="2126" w:type="dxa"/>
          </w:tcPr>
          <w:p w:rsidR="0085787B" w:rsidRPr="005F4470" w:rsidRDefault="0085787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85787B" w:rsidRPr="005F4470" w:rsidTr="005F4470">
        <w:tc>
          <w:tcPr>
            <w:tcW w:w="1809" w:type="dxa"/>
          </w:tcPr>
          <w:p w:rsidR="0085787B" w:rsidRDefault="0085787B" w:rsidP="004F672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 – 18.00</w:t>
            </w:r>
          </w:p>
        </w:tc>
        <w:tc>
          <w:tcPr>
            <w:tcW w:w="5529" w:type="dxa"/>
          </w:tcPr>
          <w:p w:rsidR="0085787B" w:rsidRPr="005F4470" w:rsidRDefault="0085787B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85787B" w:rsidRPr="005F4470" w:rsidRDefault="00C831AE" w:rsidP="005F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1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</w:t>
            </w:r>
          </w:p>
        </w:tc>
      </w:tr>
      <w:tr w:rsidR="0085787B" w:rsidRPr="005F4470" w:rsidTr="005F4470">
        <w:tc>
          <w:tcPr>
            <w:tcW w:w="1809" w:type="dxa"/>
          </w:tcPr>
          <w:p w:rsidR="0085787B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– 19.00</w:t>
            </w:r>
          </w:p>
        </w:tc>
        <w:tc>
          <w:tcPr>
            <w:tcW w:w="5529" w:type="dxa"/>
          </w:tcPr>
          <w:p w:rsidR="0085787B" w:rsidRDefault="0085787B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групп. Обсуждение</w:t>
            </w:r>
          </w:p>
        </w:tc>
        <w:tc>
          <w:tcPr>
            <w:tcW w:w="2126" w:type="dxa"/>
          </w:tcPr>
          <w:p w:rsidR="0085787B" w:rsidRPr="005F4470" w:rsidRDefault="0085787B" w:rsidP="005F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87B" w:rsidRPr="005F4470" w:rsidTr="005F4470">
        <w:tc>
          <w:tcPr>
            <w:tcW w:w="1809" w:type="dxa"/>
          </w:tcPr>
          <w:p w:rsidR="0085787B" w:rsidRDefault="0085787B" w:rsidP="005F447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– 19.30</w:t>
            </w:r>
          </w:p>
        </w:tc>
        <w:tc>
          <w:tcPr>
            <w:tcW w:w="5529" w:type="dxa"/>
          </w:tcPr>
          <w:p w:rsidR="0085787B" w:rsidRDefault="0085787B" w:rsidP="005F4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</w:tcPr>
          <w:p w:rsidR="0085787B" w:rsidRPr="005F4470" w:rsidRDefault="0085787B" w:rsidP="005F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470" w:rsidRDefault="005F4470" w:rsidP="00DB49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98" w:rsidRPr="005F4470" w:rsidRDefault="000F4A98" w:rsidP="000F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447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5529"/>
        <w:gridCol w:w="2126"/>
      </w:tblGrid>
      <w:tr w:rsidR="000F4A98" w:rsidRPr="005F4470" w:rsidTr="003054A5">
        <w:tc>
          <w:tcPr>
            <w:tcW w:w="1809" w:type="dxa"/>
          </w:tcPr>
          <w:p w:rsidR="000F4A98" w:rsidRPr="005F4470" w:rsidRDefault="000F4A98" w:rsidP="000F4A9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10.00</w:t>
            </w:r>
          </w:p>
        </w:tc>
        <w:tc>
          <w:tcPr>
            <w:tcW w:w="5529" w:type="dxa"/>
          </w:tcPr>
          <w:p w:rsidR="000F4A98" w:rsidRPr="005F4470" w:rsidRDefault="000F4A98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</w:tcPr>
          <w:p w:rsidR="000F4A98" w:rsidRPr="005F4470" w:rsidRDefault="000F4A98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A98" w:rsidRPr="005F4470" w:rsidTr="005D22A3">
        <w:tc>
          <w:tcPr>
            <w:tcW w:w="1809" w:type="dxa"/>
          </w:tcPr>
          <w:p w:rsidR="000F4A98" w:rsidRPr="005F4470" w:rsidRDefault="000F4A98" w:rsidP="003054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F4A98" w:rsidRPr="005F4470" w:rsidRDefault="000F4A98" w:rsidP="000F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A98">
              <w:rPr>
                <w:rFonts w:ascii="Times New Roman" w:hAnsi="Times New Roman" w:cs="Times New Roman"/>
                <w:b/>
                <w:sz w:val="28"/>
                <w:szCs w:val="28"/>
              </w:rPr>
              <w:t>3 се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ключевых мероприятий по направлениям</w:t>
            </w:r>
          </w:p>
        </w:tc>
      </w:tr>
      <w:tr w:rsidR="000F4A98" w:rsidRPr="005F4470" w:rsidTr="003054A5">
        <w:tc>
          <w:tcPr>
            <w:tcW w:w="1809" w:type="dxa"/>
          </w:tcPr>
          <w:p w:rsidR="000F4A98" w:rsidRPr="005F4470" w:rsidRDefault="000F4A98" w:rsidP="003054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0 – 10.15</w:t>
            </w:r>
          </w:p>
        </w:tc>
        <w:tc>
          <w:tcPr>
            <w:tcW w:w="5529" w:type="dxa"/>
          </w:tcPr>
          <w:p w:rsidR="000F4A98" w:rsidRPr="005F4470" w:rsidRDefault="000F4A98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работу в группах</w:t>
            </w:r>
          </w:p>
        </w:tc>
        <w:tc>
          <w:tcPr>
            <w:tcW w:w="2126" w:type="dxa"/>
          </w:tcPr>
          <w:p w:rsidR="000F4A98" w:rsidRPr="005F4470" w:rsidRDefault="000F4A98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0F4A98" w:rsidRPr="005F4470" w:rsidTr="003054A5">
        <w:tc>
          <w:tcPr>
            <w:tcW w:w="1809" w:type="dxa"/>
          </w:tcPr>
          <w:p w:rsidR="000F4A98" w:rsidRPr="005F4470" w:rsidRDefault="000F4A98" w:rsidP="002E7CD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– 1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529" w:type="dxa"/>
          </w:tcPr>
          <w:p w:rsidR="000F4A98" w:rsidRPr="005F4470" w:rsidRDefault="000F4A98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0F4A98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  <w:p w:rsidR="001C325B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Н.</w:t>
            </w:r>
          </w:p>
          <w:p w:rsidR="001C325B" w:rsidRPr="005F4470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С.М.</w:t>
            </w:r>
          </w:p>
        </w:tc>
      </w:tr>
      <w:tr w:rsidR="000F4A98" w:rsidRPr="005F4470" w:rsidTr="003054A5">
        <w:tc>
          <w:tcPr>
            <w:tcW w:w="1809" w:type="dxa"/>
          </w:tcPr>
          <w:p w:rsidR="000F4A98" w:rsidRPr="005F4470" w:rsidRDefault="000F4A98" w:rsidP="002E7CD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5529" w:type="dxa"/>
          </w:tcPr>
          <w:p w:rsidR="000F4A98" w:rsidRPr="005F4470" w:rsidRDefault="002E7CDF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0F4A98" w:rsidRPr="005F4470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0F4A98" w:rsidRPr="005F4470" w:rsidTr="003054A5">
        <w:tc>
          <w:tcPr>
            <w:tcW w:w="1809" w:type="dxa"/>
          </w:tcPr>
          <w:p w:rsidR="000F4A98" w:rsidRPr="005F4470" w:rsidRDefault="000F4A98" w:rsidP="002E7CD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7C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0F4A98" w:rsidRPr="005F4470" w:rsidRDefault="000F4A98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0F4A98" w:rsidRPr="005F4470" w:rsidRDefault="000F4A98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5B" w:rsidRPr="005F4470" w:rsidTr="003054A5">
        <w:tc>
          <w:tcPr>
            <w:tcW w:w="1809" w:type="dxa"/>
          </w:tcPr>
          <w:p w:rsidR="001C325B" w:rsidRDefault="001C325B" w:rsidP="001C325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- 14.15</w:t>
            </w:r>
          </w:p>
        </w:tc>
        <w:tc>
          <w:tcPr>
            <w:tcW w:w="5529" w:type="dxa"/>
          </w:tcPr>
          <w:p w:rsidR="001C325B" w:rsidRDefault="001C325B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работу. Формы взаимодействия ИРО и ММС</w:t>
            </w:r>
          </w:p>
        </w:tc>
        <w:tc>
          <w:tcPr>
            <w:tcW w:w="2126" w:type="dxa"/>
          </w:tcPr>
          <w:p w:rsidR="001C325B" w:rsidRPr="005F4470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Н.</w:t>
            </w:r>
          </w:p>
        </w:tc>
      </w:tr>
      <w:tr w:rsidR="002E7CDF" w:rsidRPr="005F4470" w:rsidTr="003054A5">
        <w:tc>
          <w:tcPr>
            <w:tcW w:w="1809" w:type="dxa"/>
          </w:tcPr>
          <w:p w:rsidR="002E7CDF" w:rsidRDefault="002E7CDF" w:rsidP="001C325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A8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1C325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E4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.00</w:t>
            </w:r>
          </w:p>
        </w:tc>
        <w:tc>
          <w:tcPr>
            <w:tcW w:w="5529" w:type="dxa"/>
          </w:tcPr>
          <w:p w:rsidR="002E7CDF" w:rsidRPr="001C325B" w:rsidRDefault="002E7CDF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B">
              <w:rPr>
                <w:rFonts w:ascii="Times New Roman" w:hAnsi="Times New Roman" w:cs="Times New Roman"/>
                <w:sz w:val="28"/>
                <w:szCs w:val="28"/>
              </w:rPr>
              <w:t>Биржа контактов</w:t>
            </w:r>
          </w:p>
        </w:tc>
        <w:tc>
          <w:tcPr>
            <w:tcW w:w="2126" w:type="dxa"/>
          </w:tcPr>
          <w:p w:rsidR="002E7CDF" w:rsidRPr="005F4470" w:rsidRDefault="002E7CD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DF" w:rsidRPr="005F4470" w:rsidTr="003054A5">
        <w:tc>
          <w:tcPr>
            <w:tcW w:w="1809" w:type="dxa"/>
          </w:tcPr>
          <w:p w:rsidR="002E7CDF" w:rsidRDefault="001C325B" w:rsidP="002E7CD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9.00</w:t>
            </w:r>
          </w:p>
        </w:tc>
        <w:tc>
          <w:tcPr>
            <w:tcW w:w="5529" w:type="dxa"/>
          </w:tcPr>
          <w:p w:rsidR="002E7CDF" w:rsidRDefault="001C325B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2E7CDF" w:rsidRPr="005F4470" w:rsidRDefault="002E7CDF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5B" w:rsidRPr="005F4470" w:rsidTr="003054A5">
        <w:tc>
          <w:tcPr>
            <w:tcW w:w="1809" w:type="dxa"/>
          </w:tcPr>
          <w:p w:rsidR="001C325B" w:rsidRDefault="001C325B" w:rsidP="002E7CD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– 20.30</w:t>
            </w:r>
          </w:p>
        </w:tc>
        <w:tc>
          <w:tcPr>
            <w:tcW w:w="5529" w:type="dxa"/>
          </w:tcPr>
          <w:p w:rsidR="001C325B" w:rsidRDefault="001C325B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</w:tcPr>
          <w:p w:rsidR="001C325B" w:rsidRPr="005F4470" w:rsidRDefault="001C325B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4A7" w:rsidRDefault="006104A7" w:rsidP="0081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ECA" w:rsidRPr="005F4470" w:rsidRDefault="00811ECA" w:rsidP="00811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447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5529"/>
        <w:gridCol w:w="2126"/>
      </w:tblGrid>
      <w:tr w:rsidR="00811ECA" w:rsidRPr="005F4470" w:rsidTr="003054A5">
        <w:tc>
          <w:tcPr>
            <w:tcW w:w="1809" w:type="dxa"/>
          </w:tcPr>
          <w:p w:rsidR="00811ECA" w:rsidRPr="005F4470" w:rsidRDefault="00811ECA" w:rsidP="003054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10.00</w:t>
            </w:r>
          </w:p>
        </w:tc>
        <w:tc>
          <w:tcPr>
            <w:tcW w:w="5529" w:type="dxa"/>
          </w:tcPr>
          <w:p w:rsidR="00811ECA" w:rsidRPr="005F4470" w:rsidRDefault="00811ECA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</w:tcPr>
          <w:p w:rsidR="00811ECA" w:rsidRPr="005F4470" w:rsidRDefault="00811ECA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CA" w:rsidRPr="005F4470" w:rsidTr="003054A5">
        <w:tc>
          <w:tcPr>
            <w:tcW w:w="1809" w:type="dxa"/>
          </w:tcPr>
          <w:p w:rsidR="00811ECA" w:rsidRPr="005F4470" w:rsidRDefault="00811ECA" w:rsidP="003054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11ECA" w:rsidRPr="005F4470" w:rsidRDefault="00AD1846" w:rsidP="008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1ECA" w:rsidRPr="000F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я</w:t>
            </w:r>
            <w:r w:rsidR="0081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1E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эффективности деятельности по каждой содержательной линии: критерии и показатели</w:t>
            </w:r>
          </w:p>
        </w:tc>
      </w:tr>
      <w:tr w:rsidR="00811ECA" w:rsidRPr="005F4470" w:rsidTr="003054A5">
        <w:tc>
          <w:tcPr>
            <w:tcW w:w="1809" w:type="dxa"/>
          </w:tcPr>
          <w:p w:rsidR="00811ECA" w:rsidRPr="005F4470" w:rsidRDefault="00811ECA" w:rsidP="00AD18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D184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AD18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18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811ECA" w:rsidRPr="005F4470" w:rsidRDefault="00811ECA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работу в группах</w:t>
            </w:r>
          </w:p>
        </w:tc>
        <w:tc>
          <w:tcPr>
            <w:tcW w:w="2126" w:type="dxa"/>
          </w:tcPr>
          <w:p w:rsidR="00811ECA" w:rsidRPr="005F4470" w:rsidRDefault="00811ECA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70">
              <w:rPr>
                <w:rFonts w:ascii="Times New Roman" w:hAnsi="Times New Roman" w:cs="Times New Roman"/>
                <w:sz w:val="28"/>
                <w:szCs w:val="28"/>
              </w:rPr>
              <w:t>Зуева М.Л.</w:t>
            </w:r>
          </w:p>
        </w:tc>
      </w:tr>
      <w:tr w:rsidR="00811ECA" w:rsidRPr="005F4470" w:rsidTr="003054A5">
        <w:tc>
          <w:tcPr>
            <w:tcW w:w="1809" w:type="dxa"/>
          </w:tcPr>
          <w:p w:rsidR="00811ECA" w:rsidRPr="005F4470" w:rsidRDefault="00811ECA" w:rsidP="00AD18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18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18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.00</w:t>
            </w:r>
          </w:p>
        </w:tc>
        <w:tc>
          <w:tcPr>
            <w:tcW w:w="5529" w:type="dxa"/>
          </w:tcPr>
          <w:p w:rsidR="00811ECA" w:rsidRPr="005F4470" w:rsidRDefault="00811ECA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811ECA" w:rsidRPr="005F4470" w:rsidRDefault="00811ECA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CA" w:rsidRPr="005F4470" w:rsidTr="003054A5">
        <w:tc>
          <w:tcPr>
            <w:tcW w:w="1809" w:type="dxa"/>
          </w:tcPr>
          <w:p w:rsidR="00811ECA" w:rsidRPr="005F4470" w:rsidRDefault="00811ECA" w:rsidP="00811EC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 – 12.30</w:t>
            </w:r>
          </w:p>
        </w:tc>
        <w:tc>
          <w:tcPr>
            <w:tcW w:w="5529" w:type="dxa"/>
          </w:tcPr>
          <w:p w:rsidR="00811ECA" w:rsidRPr="005F4470" w:rsidRDefault="00811ECA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групп. Обсуждение</w:t>
            </w:r>
          </w:p>
        </w:tc>
        <w:tc>
          <w:tcPr>
            <w:tcW w:w="2126" w:type="dxa"/>
          </w:tcPr>
          <w:p w:rsidR="00811ECA" w:rsidRPr="005F4470" w:rsidRDefault="00811ECA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46" w:rsidRPr="005F4470" w:rsidTr="003054A5">
        <w:tc>
          <w:tcPr>
            <w:tcW w:w="1809" w:type="dxa"/>
          </w:tcPr>
          <w:p w:rsidR="00AD1846" w:rsidRDefault="00AD1846" w:rsidP="00811EC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.00</w:t>
            </w:r>
          </w:p>
        </w:tc>
        <w:tc>
          <w:tcPr>
            <w:tcW w:w="5529" w:type="dxa"/>
          </w:tcPr>
          <w:p w:rsidR="00AD1846" w:rsidRDefault="00AD1846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D1846" w:rsidRPr="005F4470" w:rsidRDefault="00AD1846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CA" w:rsidRPr="005F4470" w:rsidTr="003054A5">
        <w:tc>
          <w:tcPr>
            <w:tcW w:w="1809" w:type="dxa"/>
          </w:tcPr>
          <w:p w:rsidR="00811ECA" w:rsidRPr="005F4470" w:rsidRDefault="00811ECA" w:rsidP="003054A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3.30</w:t>
            </w:r>
          </w:p>
        </w:tc>
        <w:tc>
          <w:tcPr>
            <w:tcW w:w="5529" w:type="dxa"/>
          </w:tcPr>
          <w:p w:rsidR="00811ECA" w:rsidRPr="005F4470" w:rsidRDefault="00811ECA" w:rsidP="00305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811ECA" w:rsidRPr="005F4470" w:rsidRDefault="00811ECA" w:rsidP="0030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ECA" w:rsidRDefault="00811ECA" w:rsidP="00DB49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1ECA" w:rsidSect="00471C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C6"/>
    <w:multiLevelType w:val="hybridMultilevel"/>
    <w:tmpl w:val="3018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6E2"/>
    <w:multiLevelType w:val="hybridMultilevel"/>
    <w:tmpl w:val="93FA6F5A"/>
    <w:lvl w:ilvl="0" w:tplc="41107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0E4"/>
    <w:multiLevelType w:val="hybridMultilevel"/>
    <w:tmpl w:val="A386E22A"/>
    <w:lvl w:ilvl="0" w:tplc="9A0EA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077F5"/>
    <w:multiLevelType w:val="hybridMultilevel"/>
    <w:tmpl w:val="82C68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67559"/>
    <w:multiLevelType w:val="hybridMultilevel"/>
    <w:tmpl w:val="CE3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46FA7"/>
    <w:multiLevelType w:val="multilevel"/>
    <w:tmpl w:val="80526BA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4C13C3"/>
    <w:multiLevelType w:val="hybridMultilevel"/>
    <w:tmpl w:val="A846EFB4"/>
    <w:lvl w:ilvl="0" w:tplc="413C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43C13"/>
    <w:multiLevelType w:val="hybridMultilevel"/>
    <w:tmpl w:val="FFE4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2849"/>
    <w:multiLevelType w:val="hybridMultilevel"/>
    <w:tmpl w:val="56F8BCF4"/>
    <w:lvl w:ilvl="0" w:tplc="34E6A5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A4467"/>
    <w:multiLevelType w:val="hybridMultilevel"/>
    <w:tmpl w:val="7C7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969E3"/>
    <w:multiLevelType w:val="hybridMultilevel"/>
    <w:tmpl w:val="F672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AD5"/>
    <w:multiLevelType w:val="hybridMultilevel"/>
    <w:tmpl w:val="8C6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2DFC"/>
    <w:multiLevelType w:val="hybridMultilevel"/>
    <w:tmpl w:val="5B08D634"/>
    <w:lvl w:ilvl="0" w:tplc="CC5E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52C96"/>
    <w:multiLevelType w:val="hybridMultilevel"/>
    <w:tmpl w:val="842E5E74"/>
    <w:lvl w:ilvl="0" w:tplc="59E06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95994"/>
    <w:multiLevelType w:val="hybridMultilevel"/>
    <w:tmpl w:val="4656DA16"/>
    <w:lvl w:ilvl="0" w:tplc="D272E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D5D2D"/>
    <w:multiLevelType w:val="hybridMultilevel"/>
    <w:tmpl w:val="02B4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738E"/>
    <w:multiLevelType w:val="hybridMultilevel"/>
    <w:tmpl w:val="CE3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1C3C"/>
    <w:multiLevelType w:val="multilevel"/>
    <w:tmpl w:val="B7E66F9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DDD0FB1"/>
    <w:multiLevelType w:val="hybridMultilevel"/>
    <w:tmpl w:val="AD28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612E"/>
    <w:multiLevelType w:val="hybridMultilevel"/>
    <w:tmpl w:val="335A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16"/>
  </w:num>
  <w:num w:numId="12">
    <w:abstractNumId w:val="11"/>
  </w:num>
  <w:num w:numId="13">
    <w:abstractNumId w:val="9"/>
  </w:num>
  <w:num w:numId="14">
    <w:abstractNumId w:val="12"/>
  </w:num>
  <w:num w:numId="15">
    <w:abstractNumId w:val="5"/>
  </w:num>
  <w:num w:numId="16">
    <w:abstractNumId w:val="17"/>
  </w:num>
  <w:num w:numId="17">
    <w:abstractNumId w:val="0"/>
  </w:num>
  <w:num w:numId="18">
    <w:abstractNumId w:val="1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BE"/>
    <w:rsid w:val="00001037"/>
    <w:rsid w:val="000101DE"/>
    <w:rsid w:val="000276BA"/>
    <w:rsid w:val="00037F43"/>
    <w:rsid w:val="000513BC"/>
    <w:rsid w:val="000519DA"/>
    <w:rsid w:val="000605BC"/>
    <w:rsid w:val="000640D7"/>
    <w:rsid w:val="00086238"/>
    <w:rsid w:val="000A441A"/>
    <w:rsid w:val="000F4A98"/>
    <w:rsid w:val="0010573A"/>
    <w:rsid w:val="00184D46"/>
    <w:rsid w:val="00193ADD"/>
    <w:rsid w:val="001C325B"/>
    <w:rsid w:val="001D2FFD"/>
    <w:rsid w:val="001E3139"/>
    <w:rsid w:val="001F20F4"/>
    <w:rsid w:val="002042E9"/>
    <w:rsid w:val="00205C44"/>
    <w:rsid w:val="00217B73"/>
    <w:rsid w:val="0023304B"/>
    <w:rsid w:val="002342DF"/>
    <w:rsid w:val="002365C1"/>
    <w:rsid w:val="002676DE"/>
    <w:rsid w:val="00267D56"/>
    <w:rsid w:val="00272464"/>
    <w:rsid w:val="002D04F6"/>
    <w:rsid w:val="002E7CDF"/>
    <w:rsid w:val="003167AF"/>
    <w:rsid w:val="00332E97"/>
    <w:rsid w:val="0033404E"/>
    <w:rsid w:val="003A621C"/>
    <w:rsid w:val="003B0111"/>
    <w:rsid w:val="003B46E2"/>
    <w:rsid w:val="003B5512"/>
    <w:rsid w:val="003D36F0"/>
    <w:rsid w:val="003D5386"/>
    <w:rsid w:val="003D6B75"/>
    <w:rsid w:val="003E7FAC"/>
    <w:rsid w:val="004015E7"/>
    <w:rsid w:val="00401D08"/>
    <w:rsid w:val="00416F8F"/>
    <w:rsid w:val="00417DF4"/>
    <w:rsid w:val="00466CAE"/>
    <w:rsid w:val="00471CE8"/>
    <w:rsid w:val="004A4D13"/>
    <w:rsid w:val="004C3FC2"/>
    <w:rsid w:val="004C43CD"/>
    <w:rsid w:val="004D7A2E"/>
    <w:rsid w:val="004E1117"/>
    <w:rsid w:val="004F672F"/>
    <w:rsid w:val="005215BE"/>
    <w:rsid w:val="00530F1C"/>
    <w:rsid w:val="005701AD"/>
    <w:rsid w:val="005819BB"/>
    <w:rsid w:val="005B4947"/>
    <w:rsid w:val="005B4CD2"/>
    <w:rsid w:val="005E2065"/>
    <w:rsid w:val="005F4470"/>
    <w:rsid w:val="00604CFA"/>
    <w:rsid w:val="006104A7"/>
    <w:rsid w:val="00614F85"/>
    <w:rsid w:val="00621806"/>
    <w:rsid w:val="00623719"/>
    <w:rsid w:val="00671D26"/>
    <w:rsid w:val="00691721"/>
    <w:rsid w:val="00697F91"/>
    <w:rsid w:val="006A2010"/>
    <w:rsid w:val="006D515D"/>
    <w:rsid w:val="006F0928"/>
    <w:rsid w:val="006F1253"/>
    <w:rsid w:val="00711C23"/>
    <w:rsid w:val="007224DC"/>
    <w:rsid w:val="00751BEC"/>
    <w:rsid w:val="007751BF"/>
    <w:rsid w:val="00780E31"/>
    <w:rsid w:val="007A6EC3"/>
    <w:rsid w:val="007B0462"/>
    <w:rsid w:val="00807332"/>
    <w:rsid w:val="0081028F"/>
    <w:rsid w:val="00811ECA"/>
    <w:rsid w:val="0081791D"/>
    <w:rsid w:val="00823151"/>
    <w:rsid w:val="00826A45"/>
    <w:rsid w:val="00840AD1"/>
    <w:rsid w:val="008572F1"/>
    <w:rsid w:val="0085787B"/>
    <w:rsid w:val="008748F6"/>
    <w:rsid w:val="008A7E28"/>
    <w:rsid w:val="008F720D"/>
    <w:rsid w:val="00924B92"/>
    <w:rsid w:val="009326BB"/>
    <w:rsid w:val="00933D2F"/>
    <w:rsid w:val="00936FB0"/>
    <w:rsid w:val="0094771C"/>
    <w:rsid w:val="00954C3C"/>
    <w:rsid w:val="009B02F4"/>
    <w:rsid w:val="009C453E"/>
    <w:rsid w:val="009C6043"/>
    <w:rsid w:val="009F3D4A"/>
    <w:rsid w:val="00A21B59"/>
    <w:rsid w:val="00A24DA0"/>
    <w:rsid w:val="00A42B16"/>
    <w:rsid w:val="00A54C16"/>
    <w:rsid w:val="00A9082D"/>
    <w:rsid w:val="00AA11E2"/>
    <w:rsid w:val="00AB0359"/>
    <w:rsid w:val="00AD1846"/>
    <w:rsid w:val="00AD2ED4"/>
    <w:rsid w:val="00B47CE2"/>
    <w:rsid w:val="00B777FA"/>
    <w:rsid w:val="00B82D8B"/>
    <w:rsid w:val="00BA4D16"/>
    <w:rsid w:val="00BA55B5"/>
    <w:rsid w:val="00BD2B76"/>
    <w:rsid w:val="00BD6C45"/>
    <w:rsid w:val="00C34F85"/>
    <w:rsid w:val="00C80FD8"/>
    <w:rsid w:val="00C831AE"/>
    <w:rsid w:val="00C90A11"/>
    <w:rsid w:val="00C940E4"/>
    <w:rsid w:val="00CB0923"/>
    <w:rsid w:val="00CD198A"/>
    <w:rsid w:val="00CE1DBC"/>
    <w:rsid w:val="00D01DD5"/>
    <w:rsid w:val="00D13281"/>
    <w:rsid w:val="00D353A0"/>
    <w:rsid w:val="00D6622C"/>
    <w:rsid w:val="00D70C73"/>
    <w:rsid w:val="00D901AC"/>
    <w:rsid w:val="00D94B0E"/>
    <w:rsid w:val="00DB494B"/>
    <w:rsid w:val="00DF09E9"/>
    <w:rsid w:val="00DF28C7"/>
    <w:rsid w:val="00E03538"/>
    <w:rsid w:val="00E45AC1"/>
    <w:rsid w:val="00E83E5D"/>
    <w:rsid w:val="00E9316A"/>
    <w:rsid w:val="00EA18DB"/>
    <w:rsid w:val="00EA76D5"/>
    <w:rsid w:val="00EB31B5"/>
    <w:rsid w:val="00F03D1F"/>
    <w:rsid w:val="00F26878"/>
    <w:rsid w:val="00F5628D"/>
    <w:rsid w:val="00F92CA8"/>
    <w:rsid w:val="00F940DF"/>
    <w:rsid w:val="00F956A7"/>
    <w:rsid w:val="00FA3D44"/>
    <w:rsid w:val="00FD7B59"/>
    <w:rsid w:val="00FE67C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F4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519DA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0519DA"/>
  </w:style>
  <w:style w:type="paragraph" w:customStyle="1" w:styleId="small">
    <w:name w:val="small"/>
    <w:basedOn w:val="a"/>
    <w:rsid w:val="0005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F4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519DA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0519DA"/>
  </w:style>
  <w:style w:type="paragraph" w:customStyle="1" w:styleId="small">
    <w:name w:val="small"/>
    <w:basedOn w:val="a"/>
    <w:rsid w:val="0005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703E-EC70-4AC4-AEA9-46147C4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Ольга Николаевна Наумова</cp:lastModifiedBy>
  <cp:revision>57</cp:revision>
  <cp:lastPrinted>2014-09-01T07:18:00Z</cp:lastPrinted>
  <dcterms:created xsi:type="dcterms:W3CDTF">2014-08-22T08:00:00Z</dcterms:created>
  <dcterms:modified xsi:type="dcterms:W3CDTF">2016-09-12T07:11:00Z</dcterms:modified>
</cp:coreProperties>
</file>